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4679A" w14:textId="77777777" w:rsidR="009D79D4" w:rsidRDefault="008F322F">
      <w:pPr>
        <w:framePr w:w="2040" w:h="2085" w:hSpace="141" w:wrap="auto" w:vAnchor="text" w:hAnchor="page" w:x="1421" w:y="-360"/>
        <w:rPr>
          <w:noProof/>
        </w:rPr>
      </w:pPr>
      <w:r>
        <w:rPr>
          <w:noProof/>
        </w:rPr>
        <w:drawing>
          <wp:inline distT="0" distB="0" distL="0" distR="0" wp14:anchorId="5E9AEDA6" wp14:editId="789BE499">
            <wp:extent cx="862330" cy="88836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75A48" w14:textId="77777777" w:rsidR="00206ADF" w:rsidRDefault="00206ADF" w:rsidP="00206ADF"/>
    <w:p w14:paraId="6F6F661A" w14:textId="77777777" w:rsidR="00206ADF" w:rsidRPr="00206ADF" w:rsidRDefault="00206ADF" w:rsidP="00206ADF">
      <w:pPr>
        <w:pStyle w:val="Nagwek2"/>
        <w:rPr>
          <w:rFonts w:ascii="Arial" w:hAnsi="Arial" w:cs="Arial"/>
        </w:rPr>
      </w:pPr>
      <w:r w:rsidRPr="00206ADF">
        <w:rPr>
          <w:rFonts w:ascii="Arial" w:hAnsi="Arial" w:cs="Arial"/>
        </w:rPr>
        <w:t xml:space="preserve">Formularz opisu projektu </w:t>
      </w:r>
    </w:p>
    <w:p w14:paraId="1FACED81" w14:textId="6DA1B59B" w:rsidR="00206ADF" w:rsidRPr="00206ADF" w:rsidRDefault="00206ADF" w:rsidP="00206ADF">
      <w:pPr>
        <w:pStyle w:val="Nagwek2"/>
        <w:rPr>
          <w:rFonts w:ascii="Arial" w:hAnsi="Arial" w:cs="Arial"/>
        </w:rPr>
      </w:pPr>
      <w:r w:rsidRPr="00206ADF">
        <w:rPr>
          <w:rFonts w:ascii="Arial" w:hAnsi="Arial" w:cs="Arial"/>
        </w:rPr>
        <w:t xml:space="preserve">zakwalifikowanego </w:t>
      </w:r>
      <w:r w:rsidR="00C16B52">
        <w:rPr>
          <w:rFonts w:ascii="Arial" w:hAnsi="Arial" w:cs="Arial"/>
        </w:rPr>
        <w:t>do II etapu konkursu na N</w:t>
      </w:r>
      <w:r w:rsidR="00F32B9F">
        <w:rPr>
          <w:rFonts w:ascii="Arial" w:hAnsi="Arial" w:cs="Arial"/>
        </w:rPr>
        <w:t>agrodę PTL 20</w:t>
      </w:r>
      <w:r w:rsidR="00832DE1">
        <w:rPr>
          <w:rFonts w:ascii="Arial" w:hAnsi="Arial" w:cs="Arial"/>
        </w:rPr>
        <w:t>2</w:t>
      </w:r>
      <w:r w:rsidR="00EB3881">
        <w:rPr>
          <w:rFonts w:ascii="Arial" w:hAnsi="Arial" w:cs="Arial"/>
        </w:rPr>
        <w:t>1</w:t>
      </w:r>
    </w:p>
    <w:p w14:paraId="482043A8" w14:textId="77777777" w:rsidR="009D79D4" w:rsidRDefault="009D79D4" w:rsidP="00206ADF">
      <w:pPr>
        <w:jc w:val="right"/>
      </w:pPr>
    </w:p>
    <w:p w14:paraId="18D05D0C" w14:textId="77777777" w:rsidR="00206ADF" w:rsidRDefault="00206ADF" w:rsidP="00206ADF">
      <w:pPr>
        <w:jc w:val="right"/>
      </w:pPr>
    </w:p>
    <w:p w14:paraId="0C8E671C" w14:textId="77777777" w:rsidR="009D79D4" w:rsidRDefault="009D79D4"/>
    <w:p w14:paraId="4E16572A" w14:textId="77777777" w:rsidR="009D79D4" w:rsidRDefault="009D79D4">
      <w:pPr>
        <w:pStyle w:val="Nagwek2"/>
      </w:pPr>
    </w:p>
    <w:p w14:paraId="4A1AD6BA" w14:textId="77777777" w:rsidR="009D79D4" w:rsidRDefault="00206ADF">
      <w:pPr>
        <w:pStyle w:val="Nagwek2"/>
      </w:pPr>
      <w:r>
        <w:t>TYTUŁ</w:t>
      </w:r>
      <w:r w:rsidR="009D79D4">
        <w:t xml:space="preserve"> PROJEKTU</w:t>
      </w:r>
    </w:p>
    <w:p w14:paraId="02AC69B4" w14:textId="77777777" w:rsidR="009D79D4" w:rsidRDefault="009D79D4">
      <w:pPr>
        <w:jc w:val="center"/>
      </w:pPr>
    </w:p>
    <w:p w14:paraId="2B5FC07C" w14:textId="77777777" w:rsidR="009D79D4" w:rsidRDefault="009D79D4">
      <w:pPr>
        <w:jc w:val="center"/>
      </w:pPr>
    </w:p>
    <w:p w14:paraId="13682154" w14:textId="77777777" w:rsidR="009D79D4" w:rsidRDefault="009D79D4">
      <w:pPr>
        <w:jc w:val="center"/>
      </w:pPr>
      <w:r>
        <w:t>...................................................................................................................................</w:t>
      </w:r>
    </w:p>
    <w:p w14:paraId="1CD35A8D" w14:textId="77777777" w:rsidR="009D79D4" w:rsidRDefault="009D79D4">
      <w:pPr>
        <w:jc w:val="center"/>
      </w:pPr>
    </w:p>
    <w:p w14:paraId="73458E30" w14:textId="77777777" w:rsidR="009D79D4" w:rsidRDefault="009D79D4">
      <w:pPr>
        <w:jc w:val="center"/>
      </w:pPr>
    </w:p>
    <w:p w14:paraId="4E6CC5C4" w14:textId="77777777" w:rsidR="009D79D4" w:rsidRDefault="009D79D4">
      <w:pPr>
        <w:jc w:val="center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9D79D4" w14:paraId="208A4085" w14:textId="77777777" w:rsidTr="00206ADF">
        <w:tc>
          <w:tcPr>
            <w:tcW w:w="2055" w:type="dxa"/>
            <w:vAlign w:val="center"/>
          </w:tcPr>
          <w:p w14:paraId="3DEBD3A2" w14:textId="77777777" w:rsidR="009D79D4" w:rsidRDefault="009D79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przedsiębiorstwa:</w:t>
            </w:r>
          </w:p>
        </w:tc>
        <w:tc>
          <w:tcPr>
            <w:tcW w:w="7157" w:type="dxa"/>
          </w:tcPr>
          <w:p w14:paraId="1B22C91E" w14:textId="77777777" w:rsidR="009D79D4" w:rsidRDefault="009D79D4" w:rsidP="00206ADF"/>
        </w:tc>
      </w:tr>
      <w:tr w:rsidR="009D79D4" w14:paraId="121CA6F7" w14:textId="77777777" w:rsidTr="00206ADF">
        <w:tc>
          <w:tcPr>
            <w:tcW w:w="2055" w:type="dxa"/>
          </w:tcPr>
          <w:p w14:paraId="72D9DFC4" w14:textId="77777777" w:rsidR="009D79D4" w:rsidRDefault="009D79D4">
            <w:pPr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Adres:</w:t>
            </w:r>
          </w:p>
          <w:p w14:paraId="2B6A5DE9" w14:textId="77777777" w:rsidR="009D79D4" w:rsidRDefault="009D79D4">
            <w:pPr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7157" w:type="dxa"/>
          </w:tcPr>
          <w:p w14:paraId="2AA1894A" w14:textId="77777777" w:rsidR="009D79D4" w:rsidRDefault="009D79D4" w:rsidP="00206ADF">
            <w:pPr>
              <w:pStyle w:val="Nagwek3"/>
              <w:rPr>
                <w:lang w:val="de-DE"/>
              </w:rPr>
            </w:pPr>
          </w:p>
        </w:tc>
      </w:tr>
      <w:tr w:rsidR="009D79D4" w14:paraId="48BC5E0A" w14:textId="77777777" w:rsidTr="00206ADF">
        <w:tc>
          <w:tcPr>
            <w:tcW w:w="2055" w:type="dxa"/>
          </w:tcPr>
          <w:p w14:paraId="703E055A" w14:textId="77777777" w:rsidR="009D79D4" w:rsidRDefault="009D79D4">
            <w:pPr>
              <w:pStyle w:val="Nagwek3"/>
              <w:rPr>
                <w:rFonts w:ascii="Arial" w:hAnsi="Arial" w:cs="Arial"/>
                <w:b w:val="0"/>
                <w:lang w:val="de-DE"/>
              </w:rPr>
            </w:pPr>
            <w:r>
              <w:rPr>
                <w:rFonts w:ascii="Arial" w:hAnsi="Arial" w:cs="Arial"/>
                <w:b w:val="0"/>
                <w:lang w:val="de-DE"/>
              </w:rPr>
              <w:t>Telefon:</w:t>
            </w:r>
          </w:p>
          <w:p w14:paraId="166053AC" w14:textId="77777777" w:rsidR="009D79D4" w:rsidRDefault="009D79D4">
            <w:pPr>
              <w:rPr>
                <w:lang w:val="de-DE"/>
              </w:rPr>
            </w:pPr>
          </w:p>
        </w:tc>
        <w:tc>
          <w:tcPr>
            <w:tcW w:w="7157" w:type="dxa"/>
          </w:tcPr>
          <w:p w14:paraId="08769846" w14:textId="77777777" w:rsidR="009D79D4" w:rsidRDefault="009D79D4" w:rsidP="00206ADF">
            <w:pPr>
              <w:pStyle w:val="Nagwek3"/>
              <w:rPr>
                <w:lang w:val="de-DE"/>
              </w:rPr>
            </w:pPr>
          </w:p>
        </w:tc>
      </w:tr>
      <w:tr w:rsidR="009D79D4" w14:paraId="60414F99" w14:textId="77777777" w:rsidTr="00206ADF">
        <w:tc>
          <w:tcPr>
            <w:tcW w:w="2055" w:type="dxa"/>
          </w:tcPr>
          <w:p w14:paraId="7D7090B4" w14:textId="77777777" w:rsidR="009D79D4" w:rsidRDefault="009D79D4">
            <w:pPr>
              <w:pStyle w:val="Nagwek3"/>
              <w:rPr>
                <w:rFonts w:ascii="Arial" w:hAnsi="Arial" w:cs="Arial"/>
                <w:b w:val="0"/>
                <w:lang w:val="de-DE"/>
              </w:rPr>
            </w:pPr>
            <w:r>
              <w:rPr>
                <w:rFonts w:ascii="Arial" w:hAnsi="Arial" w:cs="Arial"/>
                <w:b w:val="0"/>
                <w:lang w:val="de-DE"/>
              </w:rPr>
              <w:t>Fax:</w:t>
            </w:r>
          </w:p>
          <w:p w14:paraId="626C38E2" w14:textId="77777777" w:rsidR="009D79D4" w:rsidRDefault="009D79D4">
            <w:pPr>
              <w:rPr>
                <w:lang w:val="de-DE"/>
              </w:rPr>
            </w:pPr>
          </w:p>
        </w:tc>
        <w:tc>
          <w:tcPr>
            <w:tcW w:w="7157" w:type="dxa"/>
          </w:tcPr>
          <w:p w14:paraId="6CCF1ABA" w14:textId="77777777" w:rsidR="009D79D4" w:rsidRDefault="009D79D4" w:rsidP="00206ADF">
            <w:pPr>
              <w:rPr>
                <w:b/>
                <w:bCs/>
                <w:lang w:val="de-DE"/>
              </w:rPr>
            </w:pPr>
          </w:p>
        </w:tc>
      </w:tr>
      <w:tr w:rsidR="009D79D4" w14:paraId="6FAEF60C" w14:textId="77777777" w:rsidTr="00206ADF">
        <w:tc>
          <w:tcPr>
            <w:tcW w:w="2055" w:type="dxa"/>
          </w:tcPr>
          <w:p w14:paraId="44978E80" w14:textId="77777777" w:rsidR="009D79D4" w:rsidRDefault="009D79D4">
            <w:pPr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e-mail:</w:t>
            </w:r>
          </w:p>
          <w:p w14:paraId="0542B040" w14:textId="77777777" w:rsidR="009D79D4" w:rsidRDefault="009D79D4">
            <w:pPr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7157" w:type="dxa"/>
          </w:tcPr>
          <w:p w14:paraId="6A70425E" w14:textId="77777777" w:rsidR="009D79D4" w:rsidRDefault="009D79D4" w:rsidP="00206ADF">
            <w:pPr>
              <w:rPr>
                <w:lang w:val="de-DE"/>
              </w:rPr>
            </w:pPr>
          </w:p>
        </w:tc>
      </w:tr>
      <w:tr w:rsidR="009D79D4" w14:paraId="75EDC60E" w14:textId="77777777" w:rsidTr="00206ADF">
        <w:tc>
          <w:tcPr>
            <w:tcW w:w="2055" w:type="dxa"/>
          </w:tcPr>
          <w:p w14:paraId="26222BC3" w14:textId="77777777" w:rsidR="009D79D4" w:rsidRDefault="009D79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tor/ autorzy opracowania</w:t>
            </w:r>
          </w:p>
        </w:tc>
        <w:tc>
          <w:tcPr>
            <w:tcW w:w="7157" w:type="dxa"/>
          </w:tcPr>
          <w:p w14:paraId="07F5A5FE" w14:textId="77777777" w:rsidR="009D79D4" w:rsidRDefault="009D79D4" w:rsidP="00206ADF"/>
        </w:tc>
      </w:tr>
    </w:tbl>
    <w:p w14:paraId="3DD3FD8C" w14:textId="77777777" w:rsidR="009D79D4" w:rsidRDefault="009D79D4">
      <w:pPr>
        <w:jc w:val="center"/>
      </w:pPr>
    </w:p>
    <w:p w14:paraId="08B2C472" w14:textId="77777777" w:rsidR="009D79D4" w:rsidRDefault="009D79D4">
      <w:pPr>
        <w:jc w:val="center"/>
        <w:rPr>
          <w:b/>
          <w:bCs/>
        </w:rPr>
      </w:pPr>
    </w:p>
    <w:p w14:paraId="4D27020F" w14:textId="77777777" w:rsidR="009D79D4" w:rsidRPr="00206ADF" w:rsidRDefault="009D79D4">
      <w:pPr>
        <w:jc w:val="center"/>
        <w:rPr>
          <w:rFonts w:ascii="Arial" w:hAnsi="Arial" w:cs="Arial"/>
          <w:b/>
          <w:bCs/>
        </w:rPr>
      </w:pPr>
      <w:r w:rsidRPr="00206ADF">
        <w:rPr>
          <w:rFonts w:ascii="Arial" w:hAnsi="Arial" w:cs="Arial"/>
          <w:b/>
          <w:bCs/>
        </w:rPr>
        <w:t>TREŚĆ OPRACOWANIA</w:t>
      </w:r>
      <w:r w:rsidR="00206ADF" w:rsidRPr="00206ADF">
        <w:rPr>
          <w:rStyle w:val="Odwoanieprzypisudolnego"/>
          <w:rFonts w:ascii="Arial" w:hAnsi="Arial" w:cs="Arial"/>
          <w:b/>
          <w:bCs/>
        </w:rPr>
        <w:footnoteReference w:id="1"/>
      </w:r>
    </w:p>
    <w:p w14:paraId="6C86DF93" w14:textId="77777777" w:rsidR="009D79D4" w:rsidRDefault="009D79D4">
      <w:pPr>
        <w:jc w:val="center"/>
        <w:rPr>
          <w:b/>
          <w:bCs/>
        </w:rPr>
      </w:pPr>
    </w:p>
    <w:p w14:paraId="0D3BFA59" w14:textId="77777777" w:rsidR="00206ADF" w:rsidRDefault="00206ADF">
      <w:pPr>
        <w:pStyle w:val="Spistreci1"/>
        <w:rPr>
          <w:noProof/>
        </w:rPr>
      </w:pPr>
      <w:r>
        <w:rPr>
          <w:noProof/>
        </w:rPr>
        <w:t>PRZESŁANKI DO PODJĘCIA PROJEKTU ………………..</w:t>
      </w:r>
      <w:r>
        <w:rPr>
          <w:noProof/>
        </w:rPr>
        <w:tab/>
      </w:r>
    </w:p>
    <w:p w14:paraId="50FFEA31" w14:textId="77777777" w:rsidR="009D79D4" w:rsidRDefault="00206ADF">
      <w:pPr>
        <w:pStyle w:val="Spistreci1"/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Cele prOJEKTU</w:t>
      </w:r>
      <w:r w:rsidR="009D79D4">
        <w:rPr>
          <w:noProof/>
        </w:rPr>
        <w:tab/>
      </w:r>
    </w:p>
    <w:p w14:paraId="04C84D0B" w14:textId="77777777" w:rsidR="009D79D4" w:rsidRDefault="009D79D4">
      <w:pPr>
        <w:pStyle w:val="Spistreci1"/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Zakres prac</w:t>
      </w:r>
      <w:r w:rsidR="00206ADF">
        <w:rPr>
          <w:noProof/>
        </w:rPr>
        <w:t>/ETAPY PROJEKTU</w:t>
      </w:r>
      <w:r>
        <w:rPr>
          <w:noProof/>
        </w:rPr>
        <w:tab/>
      </w:r>
    </w:p>
    <w:p w14:paraId="13406069" w14:textId="77777777" w:rsidR="009D79D4" w:rsidRDefault="009D79D4">
      <w:pPr>
        <w:pStyle w:val="Spistreci1"/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Metodyka</w:t>
      </w:r>
      <w:r>
        <w:rPr>
          <w:noProof/>
        </w:rPr>
        <w:tab/>
      </w:r>
    </w:p>
    <w:p w14:paraId="27BF6593" w14:textId="77777777" w:rsidR="009D79D4" w:rsidRDefault="009D79D4">
      <w:pPr>
        <w:pStyle w:val="Spistreci1"/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Wykonawcy</w:t>
      </w:r>
      <w:r>
        <w:rPr>
          <w:noProof/>
        </w:rPr>
        <w:tab/>
      </w:r>
    </w:p>
    <w:p w14:paraId="74A8928A" w14:textId="77777777" w:rsidR="009D79D4" w:rsidRDefault="009D79D4">
      <w:pPr>
        <w:pStyle w:val="Spistreci1"/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Koszt wdrożenia</w:t>
      </w:r>
      <w:r>
        <w:rPr>
          <w:noProof/>
        </w:rPr>
        <w:tab/>
      </w:r>
    </w:p>
    <w:p w14:paraId="020AA5AF" w14:textId="77777777" w:rsidR="009D79D4" w:rsidRDefault="009D79D4">
      <w:pPr>
        <w:pStyle w:val="Spistreci1"/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efekty/ przewidywane efekty</w:t>
      </w:r>
      <w:r>
        <w:rPr>
          <w:noProof/>
        </w:rPr>
        <w:tab/>
      </w:r>
    </w:p>
    <w:p w14:paraId="6D82CD43" w14:textId="77777777" w:rsidR="009D79D4" w:rsidRDefault="009D79D4">
      <w:pPr>
        <w:rPr>
          <w:noProof/>
        </w:rPr>
      </w:pPr>
    </w:p>
    <w:p w14:paraId="4E09875E" w14:textId="77777777" w:rsidR="009D79D4" w:rsidRPr="00206ADF" w:rsidRDefault="009D79D4">
      <w:pPr>
        <w:rPr>
          <w:rFonts w:ascii="Arial" w:hAnsi="Arial" w:cs="Arial"/>
          <w:b/>
          <w:bCs/>
        </w:rPr>
      </w:pPr>
      <w:r w:rsidRPr="00206ADF">
        <w:rPr>
          <w:rFonts w:ascii="Arial" w:hAnsi="Arial" w:cs="Arial"/>
          <w:noProof/>
        </w:rPr>
        <w:t>Spis  załączników.......………………………………………………………………………</w:t>
      </w:r>
    </w:p>
    <w:sectPr w:rsidR="009D79D4" w:rsidRPr="00206ADF" w:rsidSect="005D0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6015B" w14:textId="77777777" w:rsidR="00C54A6F" w:rsidRDefault="00C54A6F" w:rsidP="00206ADF">
      <w:r>
        <w:separator/>
      </w:r>
    </w:p>
  </w:endnote>
  <w:endnote w:type="continuationSeparator" w:id="0">
    <w:p w14:paraId="64C10CA3" w14:textId="77777777" w:rsidR="00C54A6F" w:rsidRDefault="00C54A6F" w:rsidP="0020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46CE6" w14:textId="77777777" w:rsidR="00C54A6F" w:rsidRDefault="00C54A6F" w:rsidP="00206ADF">
      <w:r>
        <w:separator/>
      </w:r>
    </w:p>
  </w:footnote>
  <w:footnote w:type="continuationSeparator" w:id="0">
    <w:p w14:paraId="3495B214" w14:textId="77777777" w:rsidR="00C54A6F" w:rsidRDefault="00C54A6F" w:rsidP="00206ADF">
      <w:r>
        <w:continuationSeparator/>
      </w:r>
    </w:p>
  </w:footnote>
  <w:footnote w:id="1">
    <w:p w14:paraId="550CCC1C" w14:textId="77777777" w:rsidR="00206ADF" w:rsidRPr="00206ADF" w:rsidRDefault="00206ADF">
      <w:pPr>
        <w:pStyle w:val="Tekstprzypisudolnego"/>
        <w:rPr>
          <w:rFonts w:ascii="Arial" w:hAnsi="Arial" w:cs="Arial"/>
        </w:rPr>
      </w:pPr>
      <w:r w:rsidRPr="00206ADF">
        <w:rPr>
          <w:rStyle w:val="Odwoanieprzypisudolnego"/>
          <w:rFonts w:ascii="Arial" w:hAnsi="Arial" w:cs="Arial"/>
        </w:rPr>
        <w:footnoteRef/>
      </w:r>
      <w:r w:rsidRPr="00206ADF">
        <w:rPr>
          <w:rFonts w:ascii="Arial" w:hAnsi="Arial" w:cs="Arial"/>
        </w:rPr>
        <w:t xml:space="preserve"> Łączna objętość opisu  nie powinna przekraczać 15 str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E7985"/>
    <w:multiLevelType w:val="hybridMultilevel"/>
    <w:tmpl w:val="8F96F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4A4226"/>
    <w:multiLevelType w:val="hybridMultilevel"/>
    <w:tmpl w:val="D012F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83FA3"/>
    <w:multiLevelType w:val="hybridMultilevel"/>
    <w:tmpl w:val="3438C990"/>
    <w:lvl w:ilvl="0" w:tplc="C4D82F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53F"/>
    <w:rsid w:val="001759C5"/>
    <w:rsid w:val="001C253F"/>
    <w:rsid w:val="00206ADF"/>
    <w:rsid w:val="002E0FA9"/>
    <w:rsid w:val="00403918"/>
    <w:rsid w:val="0041323D"/>
    <w:rsid w:val="00486DC6"/>
    <w:rsid w:val="004B57C2"/>
    <w:rsid w:val="0059757A"/>
    <w:rsid w:val="005D0DF9"/>
    <w:rsid w:val="00684045"/>
    <w:rsid w:val="006E52DB"/>
    <w:rsid w:val="00832DE1"/>
    <w:rsid w:val="008F322F"/>
    <w:rsid w:val="00923CD9"/>
    <w:rsid w:val="00987105"/>
    <w:rsid w:val="009D79D4"/>
    <w:rsid w:val="00A00F59"/>
    <w:rsid w:val="00BC08C8"/>
    <w:rsid w:val="00C16B52"/>
    <w:rsid w:val="00C54A6F"/>
    <w:rsid w:val="00E152C1"/>
    <w:rsid w:val="00E22804"/>
    <w:rsid w:val="00EB3881"/>
    <w:rsid w:val="00F32B9F"/>
    <w:rsid w:val="00F769E8"/>
    <w:rsid w:val="00FC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68B3E"/>
  <w15:docId w15:val="{F541332F-FF8E-48DC-A337-3725C65D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0DF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0DF9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5D0DF9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D0DF9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5D0DF9"/>
    <w:pPr>
      <w:tabs>
        <w:tab w:val="right" w:leader="dot" w:pos="9062"/>
      </w:tabs>
      <w:spacing w:before="120" w:after="120"/>
    </w:pPr>
    <w:rPr>
      <w:rFonts w:ascii="Arial" w:hAnsi="Arial"/>
      <w:b/>
      <w:bCs/>
      <w:caps/>
      <w:sz w:val="20"/>
      <w:szCs w:val="20"/>
    </w:rPr>
  </w:style>
  <w:style w:type="table" w:styleId="Tabela-Siatka">
    <w:name w:val="Table Grid"/>
    <w:basedOn w:val="Standardowy"/>
    <w:rsid w:val="002E0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206A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6ADF"/>
  </w:style>
  <w:style w:type="character" w:styleId="Odwoanieprzypisudolnego">
    <w:name w:val="footnote reference"/>
    <w:basedOn w:val="Domylnaczcionkaakapitu"/>
    <w:rsid w:val="00206ADF"/>
    <w:rPr>
      <w:vertAlign w:val="superscript"/>
    </w:rPr>
  </w:style>
  <w:style w:type="paragraph" w:styleId="Tekstdymka">
    <w:name w:val="Balloon Text"/>
    <w:basedOn w:val="Normalny"/>
    <w:link w:val="TekstdymkaZnak"/>
    <w:rsid w:val="00BC0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0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5C97-D097-4EE4-98E5-82320A7D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Polskiej Nagrody Logistycznej</vt:lpstr>
    </vt:vector>
  </TitlesOfParts>
  <Company>Dom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olskiej Nagrody Logistycznej</dc:title>
  <dc:creator>Małgorzata</dc:creator>
  <cp:lastModifiedBy>Stanisław Krzyżaniak</cp:lastModifiedBy>
  <cp:revision>5</cp:revision>
  <dcterms:created xsi:type="dcterms:W3CDTF">2017-11-13T07:29:00Z</dcterms:created>
  <dcterms:modified xsi:type="dcterms:W3CDTF">2020-10-10T07:08:00Z</dcterms:modified>
</cp:coreProperties>
</file>